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50" w:rsidRPr="00821D8D" w:rsidRDefault="003F0650" w:rsidP="003F0650">
      <w:r w:rsidRPr="00821D8D">
        <w:rPr>
          <w:rFonts w:hint="eastAsia"/>
        </w:rPr>
        <w:t>別記第６号様式（第９条関係）</w:t>
      </w:r>
    </w:p>
    <w:p w:rsidR="003F0650" w:rsidRPr="00821D8D" w:rsidRDefault="003F0650" w:rsidP="003F0650"/>
    <w:p w:rsidR="003F0650" w:rsidRPr="00821D8D" w:rsidRDefault="003F0650" w:rsidP="003F0650">
      <w:pPr>
        <w:jc w:val="center"/>
        <w:rPr>
          <w:szCs w:val="21"/>
        </w:rPr>
      </w:pPr>
      <w:bookmarkStart w:id="0" w:name="_GoBack"/>
      <w:r w:rsidRPr="00821D8D">
        <w:rPr>
          <w:rFonts w:hint="eastAsia"/>
          <w:szCs w:val="21"/>
        </w:rPr>
        <w:t>認定こども園</w:t>
      </w:r>
      <w:r>
        <w:rPr>
          <w:rFonts w:hint="eastAsia"/>
          <w:szCs w:val="21"/>
        </w:rPr>
        <w:t>周知事項</w:t>
      </w:r>
      <w:r w:rsidRPr="00821D8D">
        <w:rPr>
          <w:rFonts w:hint="eastAsia"/>
          <w:szCs w:val="21"/>
        </w:rPr>
        <w:t>変更届出書</w:t>
      </w:r>
    </w:p>
    <w:bookmarkEnd w:id="0"/>
    <w:p w:rsidR="003F0650" w:rsidRPr="00821D8D" w:rsidRDefault="003F0650" w:rsidP="003F0650"/>
    <w:p w:rsidR="003F0650" w:rsidRPr="00821D8D" w:rsidRDefault="003F0650" w:rsidP="003F0650">
      <w:pPr>
        <w:wordWrap w:val="0"/>
        <w:jc w:val="right"/>
      </w:pPr>
      <w:r w:rsidRPr="00821D8D">
        <w:rPr>
          <w:rFonts w:hint="eastAsia"/>
        </w:rPr>
        <w:t xml:space="preserve">　　　　年　　月　　日　</w:t>
      </w:r>
    </w:p>
    <w:p w:rsidR="003F0650" w:rsidRPr="00821D8D" w:rsidRDefault="003F0650" w:rsidP="003F0650"/>
    <w:p w:rsidR="003F0650" w:rsidRPr="00821D8D" w:rsidRDefault="003F0650" w:rsidP="003F0650">
      <w:r w:rsidRPr="00821D8D">
        <w:rPr>
          <w:rFonts w:hint="eastAsia"/>
        </w:rPr>
        <w:t xml:space="preserve">　　熊本県知事　　　　　　　　　　様</w:t>
      </w:r>
    </w:p>
    <w:p w:rsidR="003F0650" w:rsidRPr="00821D8D" w:rsidRDefault="003F0650" w:rsidP="003F0650"/>
    <w:p w:rsidR="003F0650" w:rsidRPr="00821D8D" w:rsidRDefault="003F0650" w:rsidP="000132DC">
      <w:pPr>
        <w:ind w:firstLineChars="2025" w:firstLine="4253"/>
      </w:pPr>
      <w:r w:rsidRPr="00821D8D">
        <w:rPr>
          <w:rFonts w:hint="eastAsia"/>
        </w:rPr>
        <w:t>届出者　住所</w:t>
      </w:r>
    </w:p>
    <w:p w:rsidR="003F0650" w:rsidRPr="00821D8D" w:rsidRDefault="003F0650" w:rsidP="000132DC">
      <w:pPr>
        <w:ind w:firstLineChars="2025" w:firstLine="4253"/>
      </w:pPr>
      <w:r w:rsidRPr="00821D8D">
        <w:rPr>
          <w:rFonts w:hint="eastAsia"/>
        </w:rPr>
        <w:t xml:space="preserve">　　　　　</w:t>
      </w:r>
      <w:r w:rsidRPr="00821D8D">
        <w:rPr>
          <w:rFonts w:hint="eastAsia"/>
        </w:rPr>
        <w:t xml:space="preserve"> </w:t>
      </w:r>
      <w:r w:rsidRPr="00821D8D">
        <w:rPr>
          <w:rFonts w:hint="eastAsia"/>
        </w:rPr>
        <w:t xml:space="preserve">氏名　　　　　　　　　　　　　　　　</w:t>
      </w:r>
    </w:p>
    <w:p w:rsidR="003F0650" w:rsidRPr="00821D8D" w:rsidRDefault="003F0650" w:rsidP="000132DC">
      <w:pPr>
        <w:ind w:firstLineChars="2025" w:firstLine="4253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E0FAB" wp14:editId="3A1BDDAD">
                <wp:simplePos x="0" y="0"/>
                <wp:positionH relativeFrom="column">
                  <wp:posOffset>2568363</wp:posOffset>
                </wp:positionH>
                <wp:positionV relativeFrom="paragraph">
                  <wp:posOffset>13970</wp:posOffset>
                </wp:positionV>
                <wp:extent cx="2679700" cy="419100"/>
                <wp:effectExtent l="0" t="0" r="2540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1FA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2.25pt;margin-top:1.1pt;width:211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">
                <v:textbox inset="5.85pt,.7pt,5.85pt,.7pt"/>
              </v:shape>
            </w:pict>
          </mc:Fallback>
        </mc:AlternateContent>
      </w:r>
      <w:r w:rsidRPr="00821D8D">
        <w:rPr>
          <w:rFonts w:ascii="ＭＳ 明朝" w:hAnsi="ＭＳ 明朝" w:hint="eastAsia"/>
        </w:rPr>
        <w:t>法人にあっては、主たる事務所の所在地、</w:t>
      </w:r>
    </w:p>
    <w:p w:rsidR="003F0650" w:rsidRPr="00821D8D" w:rsidRDefault="003F0650" w:rsidP="000132DC">
      <w:pPr>
        <w:ind w:firstLineChars="2025" w:firstLine="4253"/>
        <w:rPr>
          <w:rFonts w:ascii="ＭＳ 明朝" w:hAnsi="ＭＳ 明朝"/>
        </w:rPr>
      </w:pPr>
      <w:r w:rsidRPr="00821D8D">
        <w:rPr>
          <w:rFonts w:ascii="ＭＳ 明朝" w:hAnsi="ＭＳ 明朝" w:hint="eastAsia"/>
        </w:rPr>
        <w:t>名称及び代表者の氏名</w:t>
      </w:r>
    </w:p>
    <w:p w:rsidR="003F0650" w:rsidRPr="00821D8D" w:rsidRDefault="003F0650" w:rsidP="000132DC">
      <w:pPr>
        <w:ind w:firstLineChars="2092" w:firstLine="4393"/>
        <w:rPr>
          <w:rFonts w:ascii="ＭＳ 明朝" w:hAnsi="ＭＳ 明朝"/>
        </w:rPr>
      </w:pPr>
      <w:r w:rsidRPr="00821D8D">
        <w:rPr>
          <w:rFonts w:ascii="ＭＳ 明朝" w:hAnsi="ＭＳ 明朝" w:hint="eastAsia"/>
        </w:rPr>
        <w:t xml:space="preserve">　　　</w:t>
      </w:r>
    </w:p>
    <w:p w:rsidR="003F0650" w:rsidRPr="00821D8D" w:rsidRDefault="003F0650" w:rsidP="003F0650">
      <w:pPr>
        <w:ind w:leftChars="100" w:left="210" w:firstLineChars="100" w:firstLine="210"/>
        <w:rPr>
          <w:rFonts w:ascii="ＭＳ 明朝" w:hAnsi="ＭＳ 明朝"/>
        </w:rPr>
      </w:pPr>
      <w:r w:rsidRPr="00821D8D">
        <w:rPr>
          <w:rFonts w:ascii="ＭＳ 明朝" w:hAnsi="ＭＳ 明朝" w:hint="eastAsia"/>
        </w:rPr>
        <w:t>次のとおり就学前の子どもに関する教育、保育等の総合的な提供の推進に関する法律第４条第１項第１号（第２号・第３号・第４号・第５号）に掲げる事項（教育保育概要として就学前の子どもに関する教育、保育等の総合的な提供の推進に関する法律第２８条の規定により周知された事項）の変更をしますので、同法第２９条第１項の規定によ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048"/>
        <w:gridCol w:w="1919"/>
        <w:gridCol w:w="1829"/>
        <w:gridCol w:w="1760"/>
      </w:tblGrid>
      <w:tr w:rsidR="003F0650" w:rsidRPr="00821D8D" w:rsidTr="000132DC">
        <w:trPr>
          <w:trHeight w:val="51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認定こども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0132DC">
        <w:trPr>
          <w:trHeight w:val="510"/>
        </w:trPr>
        <w:tc>
          <w:tcPr>
            <w:tcW w:w="1701" w:type="dxa"/>
            <w:vMerge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A95D53">
        <w:trPr>
          <w:trHeight w:val="55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変更の理由</w:t>
            </w:r>
          </w:p>
        </w:tc>
      </w:tr>
      <w:tr w:rsidR="003F0650" w:rsidRPr="00821D8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0132DC">
        <w:trPr>
          <w:trHeight w:val="567"/>
        </w:trPr>
        <w:tc>
          <w:tcPr>
            <w:tcW w:w="2835" w:type="dxa"/>
            <w:gridSpan w:val="2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4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  <w:tr w:rsidR="003F0650" w:rsidRPr="00821D8D" w:rsidTr="00A95D53">
        <w:trPr>
          <w:trHeight w:val="538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3F0650" w:rsidRPr="00821D8D" w:rsidRDefault="003F0650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821D8D">
              <w:rPr>
                <w:rFonts w:ascii="ＭＳ 明朝" w:hAnsi="ＭＳ 明朝" w:hint="eastAsia"/>
                <w:szCs w:val="21"/>
              </w:rPr>
              <w:t>変更の時期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F0650" w:rsidRPr="00821D8D" w:rsidRDefault="003F0650" w:rsidP="00A95D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0650" w:rsidRPr="00821D8D" w:rsidRDefault="003F0650" w:rsidP="0076270B">
      <w:pPr>
        <w:ind w:firstLineChars="100" w:firstLine="210"/>
      </w:pPr>
      <w:r w:rsidRPr="00821D8D">
        <w:rPr>
          <w:rFonts w:hint="eastAsia"/>
        </w:rPr>
        <w:t>備考</w:t>
      </w:r>
      <w:r w:rsidR="0076270B">
        <w:rPr>
          <w:rFonts w:hint="eastAsia"/>
        </w:rPr>
        <w:t xml:space="preserve">　</w:t>
      </w:r>
      <w:r w:rsidRPr="00821D8D">
        <w:rPr>
          <w:rFonts w:hint="eastAsia"/>
        </w:rPr>
        <w:t>様式中不要の文字は、使途に従い抹消してください。</w:t>
      </w:r>
    </w:p>
    <w:sectPr w:rsidR="003F0650" w:rsidRPr="00821D8D" w:rsidSect="008A13E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2F" w:rsidRDefault="0087592F" w:rsidP="008A13EC">
      <w:r>
        <w:separator/>
      </w:r>
    </w:p>
  </w:endnote>
  <w:endnote w:type="continuationSeparator" w:id="0">
    <w:p w:rsidR="0087592F" w:rsidRDefault="0087592F" w:rsidP="008A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2F" w:rsidRDefault="0087592F" w:rsidP="008A13EC">
      <w:r>
        <w:separator/>
      </w:r>
    </w:p>
  </w:footnote>
  <w:footnote w:type="continuationSeparator" w:id="0">
    <w:p w:rsidR="0087592F" w:rsidRDefault="0087592F" w:rsidP="008A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91"/>
    <w:rsid w:val="000132DC"/>
    <w:rsid w:val="0008551D"/>
    <w:rsid w:val="000A2867"/>
    <w:rsid w:val="001D7238"/>
    <w:rsid w:val="0024413F"/>
    <w:rsid w:val="00342E28"/>
    <w:rsid w:val="00343E95"/>
    <w:rsid w:val="00392682"/>
    <w:rsid w:val="003B4F91"/>
    <w:rsid w:val="003D79B5"/>
    <w:rsid w:val="003F0650"/>
    <w:rsid w:val="004D58E8"/>
    <w:rsid w:val="0075311B"/>
    <w:rsid w:val="0076270B"/>
    <w:rsid w:val="0087592F"/>
    <w:rsid w:val="008A13EC"/>
    <w:rsid w:val="008B1E35"/>
    <w:rsid w:val="009711A2"/>
    <w:rsid w:val="00B202B7"/>
    <w:rsid w:val="00B669BD"/>
    <w:rsid w:val="00E066B1"/>
    <w:rsid w:val="00E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248E97-1A69-409B-A203-7D6EFEB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3EC"/>
  </w:style>
  <w:style w:type="paragraph" w:styleId="a5">
    <w:name w:val="footer"/>
    <w:basedOn w:val="a"/>
    <w:link w:val="a6"/>
    <w:uiPriority w:val="99"/>
    <w:unhideWhenUsed/>
    <w:rsid w:val="008A1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56C7-65F9-4293-8B72-C177AD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dcterms:created xsi:type="dcterms:W3CDTF">2021-06-23T07:10:00Z</dcterms:created>
  <dcterms:modified xsi:type="dcterms:W3CDTF">2021-06-23T07:10:00Z</dcterms:modified>
</cp:coreProperties>
</file>